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71" w:rsidRDefault="00444471" w:rsidP="00444471">
      <w:pPr>
        <w:jc w:val="center"/>
        <w:rPr>
          <w:b/>
        </w:rPr>
      </w:pPr>
      <w:r>
        <w:rPr>
          <w:b/>
        </w:rPr>
        <w:t>Реестр у</w:t>
      </w:r>
      <w:r w:rsidRPr="00B115CE">
        <w:rPr>
          <w:b/>
        </w:rPr>
        <w:t>ведомлени</w:t>
      </w:r>
      <w:r>
        <w:rPr>
          <w:b/>
        </w:rPr>
        <w:t>й</w:t>
      </w:r>
      <w:r w:rsidRPr="00B115CE">
        <w:rPr>
          <w:b/>
        </w:rPr>
        <w:t xml:space="preserve"> об изменении планируемого строительства или реконструкции объекта</w:t>
      </w:r>
      <w:r>
        <w:rPr>
          <w:b/>
        </w:rPr>
        <w:t xml:space="preserve"> январь - </w:t>
      </w:r>
      <w:r w:rsidR="009C3C60">
        <w:rPr>
          <w:b/>
        </w:rPr>
        <w:t>дека</w:t>
      </w:r>
      <w:r>
        <w:rPr>
          <w:b/>
        </w:rPr>
        <w:t>брь</w:t>
      </w:r>
    </w:p>
    <w:p w:rsidR="00444471" w:rsidRDefault="00444471" w:rsidP="00444471">
      <w:pPr>
        <w:jc w:val="center"/>
        <w:rPr>
          <w:b/>
        </w:rPr>
      </w:pPr>
      <w:r>
        <w:rPr>
          <w:b/>
        </w:rPr>
        <w:t xml:space="preserve"> 2021 г.</w:t>
      </w:r>
    </w:p>
    <w:p w:rsidR="00444471" w:rsidRDefault="00444471" w:rsidP="00444471">
      <w:pPr>
        <w:jc w:val="center"/>
        <w:rPr>
          <w:b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418"/>
        <w:gridCol w:w="1266"/>
        <w:gridCol w:w="1548"/>
        <w:gridCol w:w="1440"/>
        <w:gridCol w:w="1812"/>
        <w:gridCol w:w="1068"/>
        <w:gridCol w:w="1320"/>
        <w:gridCol w:w="1320"/>
        <w:gridCol w:w="1560"/>
      </w:tblGrid>
      <w:tr w:rsidR="00444471" w:rsidTr="00D0764B">
        <w:trPr>
          <w:trHeight w:val="81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44471" w:rsidRDefault="00444471" w:rsidP="00D0764B">
            <w:pPr>
              <w:ind w:left="-142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стройщ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, кадастровый ном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444471" w:rsidRDefault="00444471" w:rsidP="00D0764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парамет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земельного участка, площад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данных через МФ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выданных через МФ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данных через УС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выданных через УСиА</w:t>
            </w:r>
          </w:p>
        </w:tc>
      </w:tr>
      <w:tr w:rsidR="00444471" w:rsidTr="00D0764B">
        <w:trPr>
          <w:trHeight w:val="81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 от 18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 Олег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ь, Саткинский район, р.п. Межевой, ул. Олимпийская, д.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лощад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:18:0403080:46</w:t>
            </w:r>
          </w:p>
          <w:p w:rsidR="00444471" w:rsidRPr="00B35CA2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C47F9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600 кв.м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</w:tbl>
    <w:p w:rsidR="00F54453" w:rsidRDefault="00F54453">
      <w:bookmarkStart w:id="0" w:name="_GoBack"/>
      <w:bookmarkEnd w:id="0"/>
    </w:p>
    <w:sectPr w:rsidR="00F54453" w:rsidSect="004444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F8" w:rsidRDefault="006D02F8" w:rsidP="00444471">
      <w:r>
        <w:separator/>
      </w:r>
    </w:p>
  </w:endnote>
  <w:endnote w:type="continuationSeparator" w:id="0">
    <w:p w:rsidR="006D02F8" w:rsidRDefault="006D02F8" w:rsidP="0044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F8" w:rsidRDefault="006D02F8" w:rsidP="00444471">
      <w:r>
        <w:separator/>
      </w:r>
    </w:p>
  </w:footnote>
  <w:footnote w:type="continuationSeparator" w:id="0">
    <w:p w:rsidR="006D02F8" w:rsidRDefault="006D02F8" w:rsidP="00444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2"/>
    <w:rsid w:val="002F4BD2"/>
    <w:rsid w:val="00444471"/>
    <w:rsid w:val="006D02F8"/>
    <w:rsid w:val="006F356F"/>
    <w:rsid w:val="009C3C60"/>
    <w:rsid w:val="00B42AE2"/>
    <w:rsid w:val="00F5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A9DA0"/>
  <w15:chartTrackingRefBased/>
  <w15:docId w15:val="{A1B362DA-BF29-494C-9BE3-2690FE45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4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4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3CBF-6999-4FBD-8214-4BE61D76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12T04:30:00Z</dcterms:created>
  <dcterms:modified xsi:type="dcterms:W3CDTF">2023-01-12T04:47:00Z</dcterms:modified>
</cp:coreProperties>
</file>